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7620924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15C3" w14:textId="77777777" w:rsidR="00521822" w:rsidRDefault="00521822" w:rsidP="0038231F">
      <w:pPr>
        <w:spacing w:after="0" w:line="240" w:lineRule="auto"/>
      </w:pPr>
      <w:r>
        <w:separator/>
      </w:r>
    </w:p>
  </w:endnote>
  <w:endnote w:type="continuationSeparator" w:id="0">
    <w:p w14:paraId="2721EDF4" w14:textId="77777777" w:rsidR="00521822" w:rsidRDefault="005218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B1D93" w14:textId="77777777" w:rsidR="00521822" w:rsidRDefault="00521822" w:rsidP="0038231F">
      <w:pPr>
        <w:spacing w:after="0" w:line="240" w:lineRule="auto"/>
      </w:pPr>
      <w:r>
        <w:separator/>
      </w:r>
    </w:p>
  </w:footnote>
  <w:footnote w:type="continuationSeparator" w:id="0">
    <w:p w14:paraId="5113C67D" w14:textId="77777777" w:rsidR="00521822" w:rsidRDefault="0052182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50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1822"/>
    <w:rsid w:val="00537B9B"/>
    <w:rsid w:val="005641F0"/>
    <w:rsid w:val="0059454A"/>
    <w:rsid w:val="005C39CA"/>
    <w:rsid w:val="005C7A30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E96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BAA5-88E2-452F-9E5C-BEB37EBA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04T11:03:00Z</cp:lastPrinted>
  <dcterms:created xsi:type="dcterms:W3CDTF">2023-11-08T12:27:00Z</dcterms:created>
  <dcterms:modified xsi:type="dcterms:W3CDTF">2023-11-08T12:27:00Z</dcterms:modified>
</cp:coreProperties>
</file>